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1A12" w14:textId="1F1D3134" w:rsidR="0066410B" w:rsidRDefault="001F24C8" w:rsidP="00EC7B28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kern w:val="28"/>
          <w:sz w:val="32"/>
          <w:szCs w:val="32"/>
        </w:rPr>
      </w:pPr>
      <w:r w:rsidRPr="001F24C8">
        <w:rPr>
          <w:rFonts w:ascii="Verdana" w:hAnsi="Verdana" w:cs="Verdana"/>
          <w:b/>
          <w:bCs/>
          <w:kern w:val="28"/>
          <w:sz w:val="32"/>
          <w:szCs w:val="32"/>
        </w:rPr>
        <w:t>202</w:t>
      </w:r>
      <w:r w:rsidR="0060760B">
        <w:rPr>
          <w:rFonts w:ascii="Verdana" w:hAnsi="Verdana" w:cs="Verdana"/>
          <w:b/>
          <w:bCs/>
          <w:kern w:val="28"/>
          <w:sz w:val="32"/>
          <w:szCs w:val="32"/>
        </w:rPr>
        <w:t>5</w:t>
      </w:r>
      <w:r w:rsidRPr="001F24C8">
        <w:rPr>
          <w:rFonts w:ascii="Verdana" w:hAnsi="Verdana" w:cs="Verdana"/>
          <w:b/>
          <w:bCs/>
          <w:kern w:val="28"/>
          <w:sz w:val="32"/>
          <w:szCs w:val="32"/>
        </w:rPr>
        <w:t>/202</w:t>
      </w:r>
      <w:r w:rsidR="0060760B">
        <w:rPr>
          <w:rFonts w:ascii="Verdana" w:hAnsi="Verdana" w:cs="Verdana"/>
          <w:b/>
          <w:bCs/>
          <w:kern w:val="28"/>
          <w:sz w:val="32"/>
          <w:szCs w:val="32"/>
        </w:rPr>
        <w:t>6</w:t>
      </w:r>
    </w:p>
    <w:p w14:paraId="7FD6EEC5" w14:textId="77777777" w:rsidR="00063AB5" w:rsidRPr="001F24C8" w:rsidRDefault="00063AB5" w:rsidP="00EC7B28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kern w:val="28"/>
          <w:sz w:val="32"/>
          <w:szCs w:val="32"/>
        </w:rPr>
      </w:pPr>
    </w:p>
    <w:p w14:paraId="0A37501D" w14:textId="16A508C4" w:rsidR="00401B74" w:rsidRPr="00063AB5" w:rsidRDefault="00063AB5" w:rsidP="00EC7B28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kern w:val="28"/>
          <w:sz w:val="32"/>
          <w:szCs w:val="32"/>
        </w:rPr>
      </w:pPr>
      <w:r w:rsidRPr="00063AB5">
        <w:rPr>
          <w:rFonts w:ascii="Verdana" w:hAnsi="Verdana" w:cs="Verdana"/>
          <w:b/>
          <w:kern w:val="28"/>
          <w:sz w:val="32"/>
          <w:szCs w:val="32"/>
        </w:rPr>
        <w:t xml:space="preserve">OGS </w:t>
      </w:r>
      <w:proofErr w:type="spellStart"/>
      <w:r w:rsidRPr="00063AB5">
        <w:rPr>
          <w:rFonts w:ascii="Verdana" w:hAnsi="Verdana" w:cs="Verdana"/>
          <w:b/>
          <w:kern w:val="28"/>
          <w:sz w:val="32"/>
          <w:szCs w:val="32"/>
        </w:rPr>
        <w:t>Entlasszeiten</w:t>
      </w:r>
      <w:proofErr w:type="spellEnd"/>
    </w:p>
    <w:p w14:paraId="7CBDC114" w14:textId="77777777" w:rsidR="00063AB5" w:rsidRPr="00063AB5" w:rsidRDefault="00063AB5" w:rsidP="00EC7B28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kern w:val="28"/>
          <w:sz w:val="32"/>
          <w:szCs w:val="32"/>
        </w:rPr>
      </w:pPr>
    </w:p>
    <w:p w14:paraId="5D5DE912" w14:textId="77777777" w:rsidR="00D62569" w:rsidRPr="0066410B" w:rsidRDefault="00D62569" w:rsidP="00EC7B28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kern w:val="28"/>
        </w:rPr>
      </w:pPr>
    </w:p>
    <w:tbl>
      <w:tblPr>
        <w:tblW w:w="936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6410B" w:rsidRPr="0066410B" w14:paraId="190471E1" w14:textId="77777777" w:rsidTr="00745BE3">
        <w:trPr>
          <w:trHeight w:val="566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F648F9" w14:textId="77777777" w:rsidR="0066410B" w:rsidRPr="0066410B" w:rsidRDefault="0066410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  <w:proofErr w:type="spellStart"/>
            <w:r w:rsidRPr="0066410B">
              <w:rPr>
                <w:rFonts w:ascii="Verdana" w:hAnsi="Verdana" w:cs="Verdana"/>
                <w:kern w:val="28"/>
                <w:lang w:val="en-US"/>
              </w:rPr>
              <w:t>Familienname</w:t>
            </w:r>
            <w:proofErr w:type="spellEnd"/>
            <w:r w:rsidRPr="0066410B">
              <w:rPr>
                <w:rFonts w:ascii="Verdana" w:hAnsi="Verdana" w:cs="Verdana"/>
                <w:kern w:val="28"/>
                <w:lang w:val="en-US"/>
              </w:rPr>
              <w:t xml:space="preserve"> des </w:t>
            </w:r>
            <w:proofErr w:type="spellStart"/>
            <w:r w:rsidRPr="0066410B">
              <w:rPr>
                <w:rFonts w:ascii="Verdana" w:hAnsi="Verdana" w:cs="Verdana"/>
                <w:kern w:val="28"/>
                <w:lang w:val="en-US"/>
              </w:rPr>
              <w:t>Kindes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B6C7B" w14:textId="77777777" w:rsidR="0066410B" w:rsidRPr="0066410B" w:rsidRDefault="0066410B" w:rsidP="0066410B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</w:p>
        </w:tc>
      </w:tr>
      <w:tr w:rsidR="0066410B" w:rsidRPr="0066410B" w14:paraId="2C66FC08" w14:textId="77777777" w:rsidTr="00745BE3">
        <w:trPr>
          <w:trHeight w:val="546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F567BF" w14:textId="77777777" w:rsidR="0066410B" w:rsidRPr="0066410B" w:rsidRDefault="0066410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  <w:proofErr w:type="spellStart"/>
            <w:r w:rsidRPr="0066410B">
              <w:rPr>
                <w:rFonts w:ascii="Verdana" w:hAnsi="Verdana" w:cs="Verdana"/>
                <w:kern w:val="28"/>
                <w:lang w:val="en-US"/>
              </w:rPr>
              <w:t>Vorname</w:t>
            </w:r>
            <w:proofErr w:type="spellEnd"/>
            <w:r w:rsidRPr="0066410B">
              <w:rPr>
                <w:rFonts w:ascii="Verdana" w:hAnsi="Verdana" w:cs="Verdana"/>
                <w:kern w:val="28"/>
                <w:lang w:val="en-US"/>
              </w:rPr>
              <w:t xml:space="preserve"> des </w:t>
            </w:r>
            <w:proofErr w:type="spellStart"/>
            <w:r w:rsidRPr="0066410B">
              <w:rPr>
                <w:rFonts w:ascii="Verdana" w:hAnsi="Verdana" w:cs="Verdana"/>
                <w:kern w:val="28"/>
                <w:lang w:val="en-US"/>
              </w:rPr>
              <w:t>Kindes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B378F" w14:textId="77777777" w:rsidR="0066410B" w:rsidRPr="0066410B" w:rsidRDefault="0066410B" w:rsidP="0066410B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</w:p>
        </w:tc>
      </w:tr>
      <w:tr w:rsidR="0066410B" w:rsidRPr="0066410B" w14:paraId="690F52BC" w14:textId="77777777" w:rsidTr="00745BE3">
        <w:trPr>
          <w:trHeight w:val="54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A25D65" w14:textId="77777777" w:rsidR="0066410B" w:rsidRPr="0066410B" w:rsidRDefault="0066410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  <w:r w:rsidRPr="0066410B">
              <w:rPr>
                <w:rFonts w:ascii="Verdana" w:hAnsi="Verdana" w:cs="Verdana"/>
                <w:kern w:val="28"/>
                <w:lang w:val="en-US"/>
              </w:rPr>
              <w:t>Klass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5A809" w14:textId="77777777" w:rsidR="0066410B" w:rsidRPr="0066410B" w:rsidRDefault="0066410B" w:rsidP="0066410B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</w:p>
        </w:tc>
      </w:tr>
    </w:tbl>
    <w:p w14:paraId="5A39BBE3" w14:textId="77777777" w:rsidR="0066410B" w:rsidRDefault="0066410B" w:rsidP="0066410B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kern w:val="28"/>
        </w:rPr>
      </w:pPr>
    </w:p>
    <w:p w14:paraId="3ADF75AD" w14:textId="77777777" w:rsidR="00D62569" w:rsidRDefault="00D62569" w:rsidP="0066410B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kern w:val="28"/>
        </w:rPr>
      </w:pPr>
    </w:p>
    <w:p w14:paraId="29966BF2" w14:textId="77777777" w:rsidR="00745BE3" w:rsidRDefault="00745BE3" w:rsidP="0066410B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kern w:val="28"/>
        </w:rPr>
      </w:pPr>
    </w:p>
    <w:p w14:paraId="41C8F396" w14:textId="77777777" w:rsidR="00D01F1F" w:rsidRPr="0066410B" w:rsidRDefault="00D01F1F" w:rsidP="0066410B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kern w:val="28"/>
        </w:rPr>
      </w:pPr>
    </w:p>
    <w:tbl>
      <w:tblPr>
        <w:tblW w:w="9308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51"/>
        <w:gridCol w:w="1551"/>
        <w:gridCol w:w="1552"/>
        <w:gridCol w:w="1551"/>
        <w:gridCol w:w="1551"/>
        <w:gridCol w:w="1552"/>
      </w:tblGrid>
      <w:tr w:rsidR="0066410B" w:rsidRPr="0066410B" w14:paraId="09DB37D1" w14:textId="77777777" w:rsidTr="004F4817">
        <w:trPr>
          <w:trHeight w:val="390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A3D3EC" w14:textId="77777777" w:rsidR="0066410B" w:rsidRPr="0066410B" w:rsidRDefault="0066410B" w:rsidP="0066410B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30A878" w14:textId="77777777" w:rsidR="0066410B" w:rsidRPr="0066410B" w:rsidRDefault="0066410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  <w:r w:rsidRPr="0066410B">
              <w:rPr>
                <w:rFonts w:ascii="Verdana" w:hAnsi="Verdana" w:cs="Verdana"/>
                <w:b/>
                <w:bCs/>
                <w:kern w:val="28"/>
                <w:lang w:val="en-US"/>
              </w:rPr>
              <w:t>MO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3AE4FD" w14:textId="77777777" w:rsidR="0066410B" w:rsidRPr="0066410B" w:rsidRDefault="0066410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  <w:r w:rsidRPr="0066410B">
              <w:rPr>
                <w:rFonts w:ascii="Verdana" w:hAnsi="Verdana" w:cs="Verdana"/>
                <w:b/>
                <w:bCs/>
                <w:kern w:val="28"/>
                <w:lang w:val="en-US"/>
              </w:rPr>
              <w:t>D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6CDAB4" w14:textId="77777777" w:rsidR="0066410B" w:rsidRPr="0066410B" w:rsidRDefault="0066410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  <w:r w:rsidRPr="0066410B">
              <w:rPr>
                <w:rFonts w:ascii="Verdana" w:hAnsi="Verdana" w:cs="Verdana"/>
                <w:b/>
                <w:bCs/>
                <w:kern w:val="28"/>
                <w:lang w:val="en-US"/>
              </w:rPr>
              <w:t>MI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31FFFF" w14:textId="77777777" w:rsidR="0066410B" w:rsidRPr="0066410B" w:rsidRDefault="0066410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  <w:r w:rsidRPr="0066410B">
              <w:rPr>
                <w:rFonts w:ascii="Verdana" w:hAnsi="Verdana" w:cs="Verdana"/>
                <w:b/>
                <w:bCs/>
                <w:kern w:val="28"/>
                <w:lang w:val="en-US"/>
              </w:rPr>
              <w:t>DO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6D64" w14:textId="77777777" w:rsidR="0066410B" w:rsidRPr="0066410B" w:rsidRDefault="0066410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  <w:lang w:val="en-US"/>
              </w:rPr>
            </w:pPr>
            <w:r w:rsidRPr="0066410B">
              <w:rPr>
                <w:rFonts w:ascii="Verdana" w:hAnsi="Verdana" w:cs="Verdana"/>
                <w:b/>
                <w:bCs/>
                <w:kern w:val="28"/>
                <w:lang w:val="en-US"/>
              </w:rPr>
              <w:t>FR</w:t>
            </w:r>
          </w:p>
        </w:tc>
      </w:tr>
      <w:tr w:rsidR="00FA6D5B" w:rsidRPr="00FA6D5B" w14:paraId="3570D11B" w14:textId="77777777" w:rsidTr="004F4817">
        <w:trPr>
          <w:trHeight w:val="390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0B940D" w14:textId="77777777" w:rsidR="00187C2A" w:rsidRDefault="00187C2A" w:rsidP="0066410B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</w:rPr>
            </w:pPr>
          </w:p>
          <w:p w14:paraId="0509263B" w14:textId="77777777" w:rsidR="00FA6D5B" w:rsidRPr="00187C2A" w:rsidRDefault="00951FED" w:rsidP="0066410B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28"/>
              </w:rPr>
            </w:pPr>
            <w:r>
              <w:rPr>
                <w:rFonts w:ascii="Verdana" w:hAnsi="Verdana" w:cs="Verdana"/>
                <w:b/>
                <w:bCs/>
                <w:kern w:val="28"/>
              </w:rPr>
              <w:t>15</w:t>
            </w:r>
            <w:r w:rsidR="00FA6D5B" w:rsidRPr="00187C2A">
              <w:rPr>
                <w:rFonts w:ascii="Verdana" w:hAnsi="Verdana" w:cs="Verdana"/>
                <w:b/>
                <w:bCs/>
                <w:kern w:val="28"/>
              </w:rPr>
              <w:t>.</w:t>
            </w:r>
            <w:r w:rsidR="008577DA">
              <w:rPr>
                <w:rFonts w:ascii="Verdana" w:hAnsi="Verdana" w:cs="Verdana"/>
                <w:b/>
                <w:bCs/>
                <w:kern w:val="28"/>
              </w:rPr>
              <w:t>00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27B00A" w14:textId="77777777" w:rsidR="00FA6D5B" w:rsidRPr="00FA6D5B" w:rsidRDefault="00FA6D5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2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061E4C" w14:textId="77777777" w:rsidR="00FA6D5B" w:rsidRPr="00FA6D5B" w:rsidRDefault="00FA6D5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28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EAFD9C" w14:textId="77777777" w:rsidR="00FA6D5B" w:rsidRPr="00FA6D5B" w:rsidRDefault="00FA6D5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28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D5A5" w14:textId="77777777" w:rsidR="00FA6D5B" w:rsidRPr="00FA6D5B" w:rsidRDefault="00FA6D5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2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C669" w14:textId="77777777" w:rsidR="0076128D" w:rsidRDefault="0076128D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28"/>
              </w:rPr>
            </w:pPr>
          </w:p>
          <w:p w14:paraId="3656B9AB" w14:textId="77777777" w:rsidR="00FA6D5B" w:rsidRPr="0076128D" w:rsidRDefault="00FA6D5B" w:rsidP="004A76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FA6D5B" w:rsidRPr="00187C2A" w14:paraId="46447E76" w14:textId="77777777" w:rsidTr="004F4817">
        <w:trPr>
          <w:trHeight w:val="390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FB0818" w14:textId="77777777" w:rsidR="00187C2A" w:rsidRPr="008577DA" w:rsidRDefault="00187C2A" w:rsidP="0066410B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</w:rPr>
            </w:pPr>
          </w:p>
          <w:p w14:paraId="2484F9E7" w14:textId="77777777" w:rsidR="00FA6D5B" w:rsidRPr="008577DA" w:rsidRDefault="00FA6D5B" w:rsidP="0066410B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kern w:val="28"/>
              </w:rPr>
            </w:pPr>
            <w:r w:rsidRPr="008577DA">
              <w:rPr>
                <w:rFonts w:ascii="Verdana" w:hAnsi="Verdana" w:cs="Verdana"/>
                <w:b/>
                <w:kern w:val="28"/>
              </w:rPr>
              <w:t>16.</w:t>
            </w:r>
            <w:r w:rsidR="008577DA">
              <w:rPr>
                <w:rFonts w:ascii="Verdana" w:hAnsi="Verdana" w:cs="Verdana"/>
                <w:b/>
                <w:kern w:val="28"/>
              </w:rPr>
              <w:t>00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9F31CB" w14:textId="77777777" w:rsidR="00FA6D5B" w:rsidRPr="008577DA" w:rsidRDefault="00FA6D5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128261" w14:textId="77777777" w:rsidR="00FA6D5B" w:rsidRPr="008577DA" w:rsidRDefault="00FA6D5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86C05" w14:textId="77777777" w:rsidR="00FA6D5B" w:rsidRPr="008577DA" w:rsidRDefault="00FA6D5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1652C" w14:textId="77777777" w:rsidR="00FA6D5B" w:rsidRPr="008577DA" w:rsidRDefault="00FA6D5B" w:rsidP="006641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Verdana"/>
                <w:kern w:val="2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</w:tcBorders>
          </w:tcPr>
          <w:p w14:paraId="4B99056E" w14:textId="77777777" w:rsidR="00FA6D5B" w:rsidRPr="00187C2A" w:rsidRDefault="00FA6D5B" w:rsidP="007612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kern w:val="28"/>
              </w:rPr>
            </w:pPr>
          </w:p>
        </w:tc>
      </w:tr>
    </w:tbl>
    <w:p w14:paraId="1299C43A" w14:textId="77777777" w:rsidR="00D01F1F" w:rsidRDefault="00D01F1F" w:rsidP="0066410B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kern w:val="28"/>
        </w:rPr>
      </w:pPr>
    </w:p>
    <w:p w14:paraId="11668D49" w14:textId="6165F699" w:rsidR="00F86BA0" w:rsidRDefault="00F86BA0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  <w:sz w:val="22"/>
          <w:szCs w:val="22"/>
        </w:rPr>
      </w:pPr>
    </w:p>
    <w:p w14:paraId="0A6B9470" w14:textId="77777777" w:rsidR="00D62569" w:rsidRDefault="00D62569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D033F" w14:paraId="04163B44" w14:textId="77777777" w:rsidTr="001D033F">
        <w:trPr>
          <w:trHeight w:val="441"/>
        </w:trPr>
        <w:tc>
          <w:tcPr>
            <w:tcW w:w="4697" w:type="dxa"/>
          </w:tcPr>
          <w:p w14:paraId="4E864E4A" w14:textId="34318B9A" w:rsidR="001D033F" w:rsidRPr="007F6146" w:rsidRDefault="007F50B3" w:rsidP="00D62569">
            <w:pPr>
              <w:widowControl w:val="0"/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28"/>
                <w:sz w:val="28"/>
                <w:szCs w:val="28"/>
              </w:rPr>
            </w:pPr>
            <w:r w:rsidRPr="007F6146">
              <w:rPr>
                <w:rFonts w:ascii="Verdana" w:hAnsi="Verdana"/>
                <w:kern w:val="28"/>
                <w:sz w:val="28"/>
                <w:szCs w:val="28"/>
              </w:rPr>
              <w:t xml:space="preserve">Mein Kind geht </w:t>
            </w:r>
            <w:proofErr w:type="gramStart"/>
            <w:r w:rsidR="007F6146" w:rsidRPr="007F6146">
              <w:rPr>
                <w:rFonts w:ascii="Verdana" w:hAnsi="Verdana"/>
                <w:kern w:val="28"/>
                <w:sz w:val="28"/>
                <w:szCs w:val="28"/>
              </w:rPr>
              <w:t>alleine</w:t>
            </w:r>
            <w:proofErr w:type="gramEnd"/>
          </w:p>
        </w:tc>
        <w:tc>
          <w:tcPr>
            <w:tcW w:w="4697" w:type="dxa"/>
          </w:tcPr>
          <w:p w14:paraId="117657E2" w14:textId="6451E0FF" w:rsidR="001D033F" w:rsidRPr="007F6146" w:rsidRDefault="007F50B3" w:rsidP="00D62569">
            <w:pPr>
              <w:widowControl w:val="0"/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28"/>
                <w:sz w:val="28"/>
                <w:szCs w:val="28"/>
              </w:rPr>
            </w:pPr>
            <w:r w:rsidRPr="007F6146">
              <w:rPr>
                <w:rFonts w:ascii="Verdana" w:hAnsi="Verdana"/>
                <w:kern w:val="28"/>
                <w:sz w:val="28"/>
                <w:szCs w:val="28"/>
              </w:rPr>
              <w:t xml:space="preserve">Mein Kind </w:t>
            </w:r>
            <w:r w:rsidR="007F6146" w:rsidRPr="007F6146">
              <w:rPr>
                <w:rFonts w:ascii="Verdana" w:hAnsi="Verdana"/>
                <w:kern w:val="28"/>
                <w:sz w:val="28"/>
                <w:szCs w:val="28"/>
              </w:rPr>
              <w:t xml:space="preserve">geht nicht </w:t>
            </w:r>
            <w:proofErr w:type="gramStart"/>
            <w:r w:rsidR="007F6146" w:rsidRPr="007F6146">
              <w:rPr>
                <w:rFonts w:ascii="Verdana" w:hAnsi="Verdana"/>
                <w:kern w:val="28"/>
                <w:sz w:val="28"/>
                <w:szCs w:val="28"/>
              </w:rPr>
              <w:t>alleine</w:t>
            </w:r>
            <w:proofErr w:type="gramEnd"/>
          </w:p>
        </w:tc>
      </w:tr>
      <w:tr w:rsidR="001D033F" w14:paraId="71D9223B" w14:textId="77777777" w:rsidTr="001D033F">
        <w:trPr>
          <w:trHeight w:val="420"/>
        </w:trPr>
        <w:tc>
          <w:tcPr>
            <w:tcW w:w="4697" w:type="dxa"/>
          </w:tcPr>
          <w:p w14:paraId="63EC6216" w14:textId="77777777" w:rsidR="001D033F" w:rsidRDefault="001D033F" w:rsidP="00D62569">
            <w:pPr>
              <w:widowControl w:val="0"/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28"/>
                <w:sz w:val="22"/>
                <w:szCs w:val="22"/>
              </w:rPr>
            </w:pPr>
          </w:p>
        </w:tc>
        <w:tc>
          <w:tcPr>
            <w:tcW w:w="4697" w:type="dxa"/>
          </w:tcPr>
          <w:p w14:paraId="7E7BE3A5" w14:textId="77777777" w:rsidR="001D033F" w:rsidRDefault="001D033F" w:rsidP="00D62569">
            <w:pPr>
              <w:widowControl w:val="0"/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kern w:val="28"/>
                <w:sz w:val="22"/>
                <w:szCs w:val="22"/>
              </w:rPr>
            </w:pPr>
          </w:p>
        </w:tc>
      </w:tr>
    </w:tbl>
    <w:p w14:paraId="3DC24EA7" w14:textId="77777777" w:rsidR="00FF529A" w:rsidRDefault="00FF529A" w:rsidP="00D62569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jc w:val="center"/>
        <w:rPr>
          <w:rFonts w:ascii="Verdana" w:hAnsi="Verdana"/>
          <w:kern w:val="28"/>
          <w:sz w:val="22"/>
          <w:szCs w:val="22"/>
        </w:rPr>
      </w:pPr>
    </w:p>
    <w:p w14:paraId="3CDCD235" w14:textId="385CF077" w:rsidR="00D62569" w:rsidRDefault="00D62569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  <w:sz w:val="22"/>
          <w:szCs w:val="22"/>
        </w:rPr>
      </w:pPr>
    </w:p>
    <w:p w14:paraId="5951F626" w14:textId="6E1286F1" w:rsidR="00FF529A" w:rsidRDefault="00FF529A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  <w:sz w:val="22"/>
          <w:szCs w:val="22"/>
        </w:rPr>
      </w:pPr>
    </w:p>
    <w:p w14:paraId="4359E068" w14:textId="1BBFB332" w:rsidR="0060760B" w:rsidRPr="00CD1C13" w:rsidRDefault="00A36744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</w:rPr>
      </w:pPr>
      <w:r w:rsidRPr="00CD1C13">
        <w:rPr>
          <w:rFonts w:ascii="Verdana" w:hAnsi="Verdana"/>
          <w:kern w:val="28"/>
        </w:rPr>
        <w:t xml:space="preserve">Die </w:t>
      </w:r>
      <w:r w:rsidR="00CD1C13" w:rsidRPr="00CD1C13">
        <w:rPr>
          <w:rFonts w:ascii="Verdana" w:hAnsi="Verdana"/>
          <w:kern w:val="28"/>
        </w:rPr>
        <w:t>Entlass Zeiten</w:t>
      </w:r>
      <w:r w:rsidRPr="00CD1C13">
        <w:rPr>
          <w:rFonts w:ascii="Verdana" w:hAnsi="Verdana"/>
          <w:kern w:val="28"/>
        </w:rPr>
        <w:t xml:space="preserve"> sind </w:t>
      </w:r>
      <w:r w:rsidR="00185C3F" w:rsidRPr="00CD1C13">
        <w:rPr>
          <w:rFonts w:ascii="Verdana" w:hAnsi="Verdana"/>
          <w:kern w:val="28"/>
        </w:rPr>
        <w:t xml:space="preserve">um 15.00 und 16.00 Uhr, </w:t>
      </w:r>
      <w:proofErr w:type="spellStart"/>
      <w:proofErr w:type="gramStart"/>
      <w:r w:rsidR="00185C3F" w:rsidRPr="00CD1C13">
        <w:rPr>
          <w:rFonts w:ascii="Verdana" w:hAnsi="Verdana"/>
          <w:kern w:val="28"/>
        </w:rPr>
        <w:t>Freitags</w:t>
      </w:r>
      <w:proofErr w:type="spellEnd"/>
      <w:proofErr w:type="gramEnd"/>
      <w:r w:rsidR="00185C3F" w:rsidRPr="00CD1C13">
        <w:rPr>
          <w:rFonts w:ascii="Verdana" w:hAnsi="Verdana"/>
          <w:kern w:val="28"/>
        </w:rPr>
        <w:t xml:space="preserve"> um 15.00 Uhr</w:t>
      </w:r>
      <w:r w:rsidR="005704C3" w:rsidRPr="00CD1C13">
        <w:rPr>
          <w:rFonts w:ascii="Verdana" w:hAnsi="Verdana"/>
          <w:kern w:val="28"/>
        </w:rPr>
        <w:t>.</w:t>
      </w:r>
    </w:p>
    <w:p w14:paraId="24BC8312" w14:textId="2E2FFB29" w:rsidR="005704C3" w:rsidRDefault="005704C3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</w:rPr>
      </w:pPr>
      <w:r w:rsidRPr="00CD1C13">
        <w:rPr>
          <w:rFonts w:ascii="Verdana" w:hAnsi="Verdana"/>
          <w:kern w:val="28"/>
        </w:rPr>
        <w:t xml:space="preserve">Begründete Abweichungen bedürfen </w:t>
      </w:r>
      <w:r w:rsidR="004C46E4" w:rsidRPr="00CD1C13">
        <w:rPr>
          <w:rFonts w:ascii="Verdana" w:hAnsi="Verdana"/>
          <w:kern w:val="28"/>
        </w:rPr>
        <w:t>der schriftlichen Beantragung bei der Schulleitung.</w:t>
      </w:r>
      <w:r w:rsidR="00CD41E3">
        <w:rPr>
          <w:rFonts w:ascii="Verdana" w:hAnsi="Verdana"/>
          <w:kern w:val="28"/>
        </w:rPr>
        <w:t xml:space="preserve"> Diese richten Sie bitte per mail an:</w:t>
      </w:r>
    </w:p>
    <w:p w14:paraId="1A671922" w14:textId="77777777" w:rsidR="001B0EEF" w:rsidRDefault="001B0EEF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</w:rPr>
      </w:pPr>
    </w:p>
    <w:p w14:paraId="37D555EF" w14:textId="4E6F6DD7" w:rsidR="00CD41E3" w:rsidRDefault="00A1690E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</w:rPr>
      </w:pPr>
      <w:hyperlink r:id="rId8" w:history="1">
        <w:r w:rsidRPr="00324C00">
          <w:rPr>
            <w:rStyle w:val="Hyperlink"/>
            <w:rFonts w:ascii="Verdana" w:hAnsi="Verdana"/>
            <w:kern w:val="28"/>
          </w:rPr>
          <w:t>Sekretariat@sal-dormagen.de</w:t>
        </w:r>
      </w:hyperlink>
    </w:p>
    <w:p w14:paraId="4ED7BB22" w14:textId="77777777" w:rsidR="00A1690E" w:rsidRDefault="00A1690E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</w:rPr>
      </w:pPr>
    </w:p>
    <w:p w14:paraId="450677F0" w14:textId="77777777" w:rsidR="00A1690E" w:rsidRDefault="00A1690E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</w:rPr>
      </w:pPr>
    </w:p>
    <w:p w14:paraId="7C5C5319" w14:textId="77777777" w:rsidR="00A1690E" w:rsidRDefault="00A1690E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</w:rPr>
      </w:pPr>
    </w:p>
    <w:p w14:paraId="23BFA05C" w14:textId="77777777" w:rsidR="001566F0" w:rsidRDefault="001566F0" w:rsidP="001566F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  <w:sz w:val="22"/>
          <w:szCs w:val="22"/>
        </w:rPr>
      </w:pPr>
      <w:r w:rsidRPr="001B0EEF">
        <w:rPr>
          <w:rFonts w:ascii="Verdana" w:hAnsi="Verdana"/>
          <w:b/>
          <w:bCs/>
          <w:kern w:val="28"/>
          <w:sz w:val="22"/>
          <w:szCs w:val="22"/>
        </w:rPr>
        <w:t>Datum</w:t>
      </w:r>
      <w:r>
        <w:rPr>
          <w:rFonts w:ascii="Verdana" w:hAnsi="Verdana"/>
          <w:kern w:val="28"/>
          <w:sz w:val="22"/>
          <w:szCs w:val="22"/>
        </w:rPr>
        <w:tab/>
      </w:r>
      <w:r>
        <w:rPr>
          <w:rFonts w:ascii="Verdana" w:hAnsi="Verdana"/>
          <w:kern w:val="28"/>
          <w:sz w:val="22"/>
          <w:szCs w:val="22"/>
        </w:rPr>
        <w:tab/>
      </w:r>
      <w:r>
        <w:rPr>
          <w:rFonts w:ascii="Verdana" w:hAnsi="Verdana"/>
          <w:kern w:val="28"/>
          <w:sz w:val="22"/>
          <w:szCs w:val="22"/>
        </w:rPr>
        <w:tab/>
      </w:r>
      <w:r>
        <w:rPr>
          <w:rFonts w:ascii="Verdana" w:hAnsi="Verdana"/>
          <w:kern w:val="28"/>
          <w:sz w:val="22"/>
          <w:szCs w:val="22"/>
        </w:rPr>
        <w:tab/>
      </w:r>
      <w:r>
        <w:rPr>
          <w:rFonts w:ascii="Verdana" w:hAnsi="Verdana"/>
          <w:kern w:val="28"/>
          <w:sz w:val="22"/>
          <w:szCs w:val="22"/>
        </w:rPr>
        <w:tab/>
      </w:r>
      <w:r>
        <w:rPr>
          <w:rFonts w:ascii="Verdana" w:hAnsi="Verdana"/>
          <w:kern w:val="28"/>
          <w:sz w:val="22"/>
          <w:szCs w:val="22"/>
        </w:rPr>
        <w:tab/>
      </w:r>
      <w:r w:rsidRPr="001B0EEF">
        <w:rPr>
          <w:rFonts w:ascii="Verdana" w:hAnsi="Verdana"/>
          <w:b/>
          <w:bCs/>
          <w:kern w:val="28"/>
          <w:sz w:val="22"/>
          <w:szCs w:val="22"/>
        </w:rPr>
        <w:t>Unterschrift</w:t>
      </w:r>
    </w:p>
    <w:p w14:paraId="27C12AE4" w14:textId="77777777" w:rsidR="00A1690E" w:rsidRPr="00CD1C13" w:rsidRDefault="00A1690E" w:rsidP="007F0CB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kern w:val="28"/>
        </w:rPr>
      </w:pPr>
    </w:p>
    <w:sectPr w:rsidR="00A1690E" w:rsidRPr="00CD1C13" w:rsidSect="00393FC3">
      <w:pgSz w:w="12240" w:h="15840"/>
      <w:pgMar w:top="680" w:right="1418" w:bottom="68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84"/>
    <w:rsid w:val="00000CF6"/>
    <w:rsid w:val="000105C9"/>
    <w:rsid w:val="000264BC"/>
    <w:rsid w:val="000266FD"/>
    <w:rsid w:val="0003251E"/>
    <w:rsid w:val="0005314C"/>
    <w:rsid w:val="00063AB5"/>
    <w:rsid w:val="0006604C"/>
    <w:rsid w:val="00082141"/>
    <w:rsid w:val="00086EF3"/>
    <w:rsid w:val="000919A3"/>
    <w:rsid w:val="000A35EE"/>
    <w:rsid w:val="000B0C1C"/>
    <w:rsid w:val="000E1557"/>
    <w:rsid w:val="000E5863"/>
    <w:rsid w:val="000E637D"/>
    <w:rsid w:val="000F2299"/>
    <w:rsid w:val="0011353F"/>
    <w:rsid w:val="00121F99"/>
    <w:rsid w:val="00125569"/>
    <w:rsid w:val="00136F1C"/>
    <w:rsid w:val="00146C50"/>
    <w:rsid w:val="00151CFE"/>
    <w:rsid w:val="00152FE9"/>
    <w:rsid w:val="0015510C"/>
    <w:rsid w:val="001566F0"/>
    <w:rsid w:val="0016727F"/>
    <w:rsid w:val="001703CE"/>
    <w:rsid w:val="00185C3F"/>
    <w:rsid w:val="00187743"/>
    <w:rsid w:val="00187C2A"/>
    <w:rsid w:val="00195F0D"/>
    <w:rsid w:val="001B0EEF"/>
    <w:rsid w:val="001B1885"/>
    <w:rsid w:val="001B451C"/>
    <w:rsid w:val="001B79CD"/>
    <w:rsid w:val="001C237B"/>
    <w:rsid w:val="001C4FC5"/>
    <w:rsid w:val="001D033F"/>
    <w:rsid w:val="001E4F0C"/>
    <w:rsid w:val="001F1042"/>
    <w:rsid w:val="001F24C8"/>
    <w:rsid w:val="00240F7A"/>
    <w:rsid w:val="00245B4B"/>
    <w:rsid w:val="00252693"/>
    <w:rsid w:val="00260F63"/>
    <w:rsid w:val="0026466D"/>
    <w:rsid w:val="002668E8"/>
    <w:rsid w:val="0027269A"/>
    <w:rsid w:val="00272984"/>
    <w:rsid w:val="00276897"/>
    <w:rsid w:val="002768A3"/>
    <w:rsid w:val="00276C83"/>
    <w:rsid w:val="002947EA"/>
    <w:rsid w:val="00295640"/>
    <w:rsid w:val="002C7FC3"/>
    <w:rsid w:val="002F2B96"/>
    <w:rsid w:val="002F6A01"/>
    <w:rsid w:val="00315C21"/>
    <w:rsid w:val="00322855"/>
    <w:rsid w:val="00322952"/>
    <w:rsid w:val="003242F7"/>
    <w:rsid w:val="00387ACA"/>
    <w:rsid w:val="00390F44"/>
    <w:rsid w:val="00393FC3"/>
    <w:rsid w:val="003A21AB"/>
    <w:rsid w:val="003B2782"/>
    <w:rsid w:val="003C720D"/>
    <w:rsid w:val="003D1633"/>
    <w:rsid w:val="003D4E99"/>
    <w:rsid w:val="003D5946"/>
    <w:rsid w:val="003E0397"/>
    <w:rsid w:val="003E758F"/>
    <w:rsid w:val="003F28D9"/>
    <w:rsid w:val="00401B74"/>
    <w:rsid w:val="00403451"/>
    <w:rsid w:val="004100A1"/>
    <w:rsid w:val="004309D2"/>
    <w:rsid w:val="00434575"/>
    <w:rsid w:val="00447328"/>
    <w:rsid w:val="00454CA4"/>
    <w:rsid w:val="0045518D"/>
    <w:rsid w:val="00462A47"/>
    <w:rsid w:val="00475693"/>
    <w:rsid w:val="004A2A4B"/>
    <w:rsid w:val="004A76F4"/>
    <w:rsid w:val="004B7ED0"/>
    <w:rsid w:val="004C23CB"/>
    <w:rsid w:val="004C46E4"/>
    <w:rsid w:val="004E6C50"/>
    <w:rsid w:val="004F3762"/>
    <w:rsid w:val="004F4817"/>
    <w:rsid w:val="004F565A"/>
    <w:rsid w:val="0050081E"/>
    <w:rsid w:val="005117C5"/>
    <w:rsid w:val="00515498"/>
    <w:rsid w:val="005207D8"/>
    <w:rsid w:val="00530284"/>
    <w:rsid w:val="00535CAC"/>
    <w:rsid w:val="00562033"/>
    <w:rsid w:val="005704C3"/>
    <w:rsid w:val="00570569"/>
    <w:rsid w:val="00571130"/>
    <w:rsid w:val="00575640"/>
    <w:rsid w:val="005813D8"/>
    <w:rsid w:val="0059490C"/>
    <w:rsid w:val="005B02FE"/>
    <w:rsid w:val="005B68D0"/>
    <w:rsid w:val="005C4AE2"/>
    <w:rsid w:val="005D6A19"/>
    <w:rsid w:val="005D7684"/>
    <w:rsid w:val="005E3B74"/>
    <w:rsid w:val="005F0111"/>
    <w:rsid w:val="006073C5"/>
    <w:rsid w:val="006074ED"/>
    <w:rsid w:val="0060760B"/>
    <w:rsid w:val="00610947"/>
    <w:rsid w:val="0061225A"/>
    <w:rsid w:val="0062528D"/>
    <w:rsid w:val="00632425"/>
    <w:rsid w:val="0064342A"/>
    <w:rsid w:val="006517A7"/>
    <w:rsid w:val="0066410B"/>
    <w:rsid w:val="006658B7"/>
    <w:rsid w:val="00682084"/>
    <w:rsid w:val="006927E2"/>
    <w:rsid w:val="00692BC0"/>
    <w:rsid w:val="006A01F2"/>
    <w:rsid w:val="006A48D2"/>
    <w:rsid w:val="006B2FED"/>
    <w:rsid w:val="006B51E1"/>
    <w:rsid w:val="006C7283"/>
    <w:rsid w:val="006E16A3"/>
    <w:rsid w:val="006E26D0"/>
    <w:rsid w:val="006E2E82"/>
    <w:rsid w:val="0070058A"/>
    <w:rsid w:val="00703582"/>
    <w:rsid w:val="0070421C"/>
    <w:rsid w:val="007079B3"/>
    <w:rsid w:val="00727080"/>
    <w:rsid w:val="00733436"/>
    <w:rsid w:val="00735705"/>
    <w:rsid w:val="00745BE3"/>
    <w:rsid w:val="0076128D"/>
    <w:rsid w:val="007977E4"/>
    <w:rsid w:val="007A7C38"/>
    <w:rsid w:val="007D1C7F"/>
    <w:rsid w:val="007D1E72"/>
    <w:rsid w:val="007E6EBD"/>
    <w:rsid w:val="007F0C57"/>
    <w:rsid w:val="007F0CBA"/>
    <w:rsid w:val="007F50B3"/>
    <w:rsid w:val="007F6146"/>
    <w:rsid w:val="007F7BC0"/>
    <w:rsid w:val="00810499"/>
    <w:rsid w:val="008138EB"/>
    <w:rsid w:val="00827750"/>
    <w:rsid w:val="008577DA"/>
    <w:rsid w:val="00866B4B"/>
    <w:rsid w:val="008776F9"/>
    <w:rsid w:val="00896E10"/>
    <w:rsid w:val="008A1705"/>
    <w:rsid w:val="008B0510"/>
    <w:rsid w:val="008B6D9C"/>
    <w:rsid w:val="008C0682"/>
    <w:rsid w:val="008C0E27"/>
    <w:rsid w:val="008C51C1"/>
    <w:rsid w:val="008C76E2"/>
    <w:rsid w:val="008D321D"/>
    <w:rsid w:val="008E41E9"/>
    <w:rsid w:val="009042C8"/>
    <w:rsid w:val="0091634E"/>
    <w:rsid w:val="00951FED"/>
    <w:rsid w:val="00957CCD"/>
    <w:rsid w:val="00983373"/>
    <w:rsid w:val="00985CCC"/>
    <w:rsid w:val="00990FA0"/>
    <w:rsid w:val="0099173C"/>
    <w:rsid w:val="009959D3"/>
    <w:rsid w:val="009B69E0"/>
    <w:rsid w:val="009C0AB9"/>
    <w:rsid w:val="009D4E7E"/>
    <w:rsid w:val="009E005C"/>
    <w:rsid w:val="009F07F6"/>
    <w:rsid w:val="009F5A67"/>
    <w:rsid w:val="00A11CB2"/>
    <w:rsid w:val="00A1690E"/>
    <w:rsid w:val="00A36744"/>
    <w:rsid w:val="00A460FC"/>
    <w:rsid w:val="00A5742B"/>
    <w:rsid w:val="00A713C1"/>
    <w:rsid w:val="00A7197C"/>
    <w:rsid w:val="00A80585"/>
    <w:rsid w:val="00A97536"/>
    <w:rsid w:val="00AA0A22"/>
    <w:rsid w:val="00AA2F5C"/>
    <w:rsid w:val="00AA4A50"/>
    <w:rsid w:val="00AC281D"/>
    <w:rsid w:val="00AC48F8"/>
    <w:rsid w:val="00AC6CB1"/>
    <w:rsid w:val="00AD4786"/>
    <w:rsid w:val="00AE0EF7"/>
    <w:rsid w:val="00B02BEE"/>
    <w:rsid w:val="00B03CF0"/>
    <w:rsid w:val="00B107BB"/>
    <w:rsid w:val="00B46ACE"/>
    <w:rsid w:val="00B71068"/>
    <w:rsid w:val="00B82392"/>
    <w:rsid w:val="00B830B3"/>
    <w:rsid w:val="00B9487F"/>
    <w:rsid w:val="00B95048"/>
    <w:rsid w:val="00BA03DE"/>
    <w:rsid w:val="00BB1436"/>
    <w:rsid w:val="00BD3FB5"/>
    <w:rsid w:val="00BE1957"/>
    <w:rsid w:val="00C22B39"/>
    <w:rsid w:val="00C453EC"/>
    <w:rsid w:val="00C5267F"/>
    <w:rsid w:val="00C53912"/>
    <w:rsid w:val="00C6455B"/>
    <w:rsid w:val="00C76B80"/>
    <w:rsid w:val="00C87249"/>
    <w:rsid w:val="00C970D5"/>
    <w:rsid w:val="00CA529C"/>
    <w:rsid w:val="00CA6410"/>
    <w:rsid w:val="00CA7689"/>
    <w:rsid w:val="00CB50F7"/>
    <w:rsid w:val="00CB6D6F"/>
    <w:rsid w:val="00CC4B6C"/>
    <w:rsid w:val="00CD1C13"/>
    <w:rsid w:val="00CD41E3"/>
    <w:rsid w:val="00CF1F67"/>
    <w:rsid w:val="00D01F1F"/>
    <w:rsid w:val="00D130B2"/>
    <w:rsid w:val="00D34199"/>
    <w:rsid w:val="00D61B4E"/>
    <w:rsid w:val="00D62569"/>
    <w:rsid w:val="00D63B09"/>
    <w:rsid w:val="00D63FD0"/>
    <w:rsid w:val="00D66C23"/>
    <w:rsid w:val="00D80D77"/>
    <w:rsid w:val="00D81849"/>
    <w:rsid w:val="00D8396C"/>
    <w:rsid w:val="00DA3364"/>
    <w:rsid w:val="00DA564A"/>
    <w:rsid w:val="00DB74C6"/>
    <w:rsid w:val="00DD1414"/>
    <w:rsid w:val="00DE1196"/>
    <w:rsid w:val="00DE69D8"/>
    <w:rsid w:val="00DF1BE9"/>
    <w:rsid w:val="00E010F8"/>
    <w:rsid w:val="00E14F1F"/>
    <w:rsid w:val="00E157A7"/>
    <w:rsid w:val="00E42542"/>
    <w:rsid w:val="00E43B2F"/>
    <w:rsid w:val="00E5019D"/>
    <w:rsid w:val="00E51A22"/>
    <w:rsid w:val="00E57662"/>
    <w:rsid w:val="00E8514F"/>
    <w:rsid w:val="00EA0887"/>
    <w:rsid w:val="00EA2532"/>
    <w:rsid w:val="00EB36D7"/>
    <w:rsid w:val="00EC4AD4"/>
    <w:rsid w:val="00EC50A3"/>
    <w:rsid w:val="00EC735D"/>
    <w:rsid w:val="00EC7B28"/>
    <w:rsid w:val="00ED4D1A"/>
    <w:rsid w:val="00EE214A"/>
    <w:rsid w:val="00EE4305"/>
    <w:rsid w:val="00EE5436"/>
    <w:rsid w:val="00EF685E"/>
    <w:rsid w:val="00F021A6"/>
    <w:rsid w:val="00F1617A"/>
    <w:rsid w:val="00F1737E"/>
    <w:rsid w:val="00F329E6"/>
    <w:rsid w:val="00F81FED"/>
    <w:rsid w:val="00F86BA0"/>
    <w:rsid w:val="00FA6D5B"/>
    <w:rsid w:val="00FC186A"/>
    <w:rsid w:val="00FC38B6"/>
    <w:rsid w:val="00FC5342"/>
    <w:rsid w:val="00FF3FEF"/>
    <w:rsid w:val="00FF529A"/>
    <w:rsid w:val="08E994AD"/>
    <w:rsid w:val="09D9C471"/>
    <w:rsid w:val="0F83022F"/>
    <w:rsid w:val="1EC04CC6"/>
    <w:rsid w:val="21F9EAE3"/>
    <w:rsid w:val="244F09FF"/>
    <w:rsid w:val="2636C1BB"/>
    <w:rsid w:val="269DF569"/>
    <w:rsid w:val="26AA16F2"/>
    <w:rsid w:val="2CCD711B"/>
    <w:rsid w:val="2F3DB5EF"/>
    <w:rsid w:val="2FB10B26"/>
    <w:rsid w:val="2FBBE4B1"/>
    <w:rsid w:val="2FE92FF8"/>
    <w:rsid w:val="30ACED75"/>
    <w:rsid w:val="31256DAB"/>
    <w:rsid w:val="379AD552"/>
    <w:rsid w:val="38B7FF5A"/>
    <w:rsid w:val="423A8AA3"/>
    <w:rsid w:val="454B7241"/>
    <w:rsid w:val="4A74023B"/>
    <w:rsid w:val="4E246302"/>
    <w:rsid w:val="4ED03594"/>
    <w:rsid w:val="52AFB1EE"/>
    <w:rsid w:val="59E6613A"/>
    <w:rsid w:val="5C6C8A05"/>
    <w:rsid w:val="6B984A3C"/>
    <w:rsid w:val="79B8A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B08CE"/>
  <w15:chartTrackingRefBased/>
  <w15:docId w15:val="{A63310C8-52E8-44E2-8475-B713C40C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10B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56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69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al-dormagen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3197ab-1f93-4935-9c35-fedd321d6469">
      <Terms xmlns="http://schemas.microsoft.com/office/infopath/2007/PartnerControls"/>
    </lcf76f155ced4ddcb4097134ff3c332f>
    <TaxCatchAll xmlns="62acbd4a-1197-4abe-b7a4-56fd0a328a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95188CD4E5247BB9F29E8F59D2484" ma:contentTypeVersion="13" ma:contentTypeDescription="Create a new document." ma:contentTypeScope="" ma:versionID="45b7b1daa46163d788d37d756f65b1fe">
  <xsd:schema xmlns:xsd="http://www.w3.org/2001/XMLSchema" xmlns:xs="http://www.w3.org/2001/XMLSchema" xmlns:p="http://schemas.microsoft.com/office/2006/metadata/properties" xmlns:ns2="bd3197ab-1f93-4935-9c35-fedd321d6469" xmlns:ns3="62acbd4a-1197-4abe-b7a4-56fd0a328ab1" targetNamespace="http://schemas.microsoft.com/office/2006/metadata/properties" ma:root="true" ma:fieldsID="e5c667b93e73362e1353e572b2d5b72c" ns2:_="" ns3:_="">
    <xsd:import namespace="bd3197ab-1f93-4935-9c35-fedd321d6469"/>
    <xsd:import namespace="62acbd4a-1197-4abe-b7a4-56fd0a328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197ab-1f93-4935-9c35-fedd321d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4bca0d4-2ee8-4107-bdba-0687a7eaad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bd4a-1197-4abe-b7a4-56fd0a328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963f5c-fac5-482d-a4df-b8721a1ba664}" ma:internalName="TaxCatchAll" ma:showField="CatchAllData" ma:web="62acbd4a-1197-4abe-b7a4-56fd0a328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69F69-9E20-4A07-98BD-627E80E5E75D}">
  <ds:schemaRefs>
    <ds:schemaRef ds:uri="http://schemas.microsoft.com/office/2006/metadata/properties"/>
    <ds:schemaRef ds:uri="http://schemas.microsoft.com/office/infopath/2007/PartnerControls"/>
    <ds:schemaRef ds:uri="bd3197ab-1f93-4935-9c35-fedd321d6469"/>
    <ds:schemaRef ds:uri="62acbd4a-1197-4abe-b7a4-56fd0a328ab1"/>
  </ds:schemaRefs>
</ds:datastoreItem>
</file>

<file path=customXml/itemProps2.xml><?xml version="1.0" encoding="utf-8"?>
<ds:datastoreItem xmlns:ds="http://schemas.openxmlformats.org/officeDocument/2006/customXml" ds:itemID="{A2CF660B-DB35-4885-B0B8-EBA38488B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A5F26-0381-42C5-8615-DC447E5B5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A6A44-B8EB-45CB-B412-0048AE0A5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197ab-1f93-4935-9c35-fedd321d6469"/>
    <ds:schemaRef ds:uri="62acbd4a-1197-4abe-b7a4-56fd0a328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Anmeldung für die AG`s 2008</vt:lpstr>
    </vt:vector>
  </TitlesOfParts>
  <Company>Hewlett-Packar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Anmeldung für die AG`s 2008</dc:title>
  <dc:subject/>
  <dc:creator>Maria</dc:creator>
  <cp:keywords/>
  <dc:description/>
  <cp:lastModifiedBy>Heike Knöchel (OGS)</cp:lastModifiedBy>
  <cp:revision>31</cp:revision>
  <cp:lastPrinted>2025-05-21T07:39:00Z</cp:lastPrinted>
  <dcterms:created xsi:type="dcterms:W3CDTF">2024-03-26T07:40:00Z</dcterms:created>
  <dcterms:modified xsi:type="dcterms:W3CDTF">2025-05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95188CD4E5247BB9F29E8F59D2484</vt:lpwstr>
  </property>
  <property fmtid="{D5CDD505-2E9C-101B-9397-08002B2CF9AE}" pid="3" name="MediaServiceImageTags">
    <vt:lpwstr/>
  </property>
</Properties>
</file>